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2BD88" w14:textId="77777777" w:rsidR="00152E13" w:rsidRPr="00301485" w:rsidRDefault="00152E13" w:rsidP="0030148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College Readiness </w:t>
      </w:r>
      <w:r w:rsidR="005E285C">
        <w:rPr>
          <w:lang w:val="en"/>
        </w:rPr>
        <w:t xml:space="preserve">Dual Enrollment </w:t>
      </w:r>
      <w:r w:rsidRPr="00301485">
        <w:rPr>
          <w:lang w:val="en"/>
        </w:rPr>
        <w:t>Program</w:t>
      </w:r>
      <w:r w:rsidR="005A1147" w:rsidRPr="00301485">
        <w:rPr>
          <w:lang w:val="en"/>
        </w:rPr>
        <w:t xml:space="preserve"> for Math</w:t>
      </w:r>
    </w:p>
    <w:p w14:paraId="40BDE332" w14:textId="77777777" w:rsidR="00152E13" w:rsidRPr="00301485" w:rsidRDefault="00152E13" w:rsidP="0030148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14:paraId="4FC1D85E" w14:textId="15956260" w:rsidR="005A71AB" w:rsidRPr="00301485" w:rsidRDefault="00D54F5D" w:rsidP="00301485">
      <w:pPr>
        <w:pStyle w:val="Title"/>
        <w:rPr>
          <w:b w:val="0"/>
          <w:lang w:val="en"/>
        </w:rPr>
      </w:pPr>
      <w:r>
        <w:rPr>
          <w:lang w:val="en"/>
        </w:rPr>
        <w:t>6-10</w:t>
      </w:r>
      <w:r w:rsidR="00827824">
        <w:rPr>
          <w:lang w:val="en"/>
        </w:rPr>
        <w:t>-24</w:t>
      </w:r>
    </w:p>
    <w:p w14:paraId="5A967ADE" w14:textId="77777777" w:rsidR="00A4420E" w:rsidRDefault="00A4420E" w:rsidP="00A4420E">
      <w:pPr>
        <w:spacing w:after="0"/>
        <w:rPr>
          <w:rFonts w:cstheme="minorHAnsi"/>
          <w:b/>
          <w:color w:val="FF0000"/>
          <w:lang w:val="en"/>
        </w:rPr>
      </w:pPr>
    </w:p>
    <w:p w14:paraId="59F485FE" w14:textId="77777777" w:rsidR="00301485" w:rsidRPr="00301485" w:rsidRDefault="00301485" w:rsidP="00E87A3E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highlight w:val="yellow"/>
          <w:lang w:val="en"/>
        </w:rPr>
        <w:t>Math 1021 College Algebra</w:t>
      </w:r>
    </w:p>
    <w:p w14:paraId="14C537F8" w14:textId="77777777" w:rsidR="005E285C" w:rsidRDefault="005E285C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500</w:t>
      </w:r>
    </w:p>
    <w:p w14:paraId="6D00DEA3" w14:textId="77777777" w:rsidR="00301485" w:rsidRPr="00301485" w:rsidRDefault="005A67C3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OARD OF REGENTS</w:t>
      </w:r>
      <w:r w:rsidR="007E313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301485">
        <w:rPr>
          <w:rFonts w:cstheme="minorHAnsi"/>
          <w:b/>
          <w:sz w:val="24"/>
          <w:szCs w:val="24"/>
          <w:lang w:val="en"/>
        </w:rPr>
        <w:t>COMMON COURSE NUMBER</w:t>
      </w:r>
      <w:r w:rsidR="00301485">
        <w:rPr>
          <w:rFonts w:cstheme="minorHAnsi"/>
          <w:b/>
          <w:sz w:val="24"/>
          <w:szCs w:val="24"/>
          <w:lang w:val="en"/>
        </w:rPr>
        <w:t xml:space="preserve">:  </w:t>
      </w:r>
      <w:r w:rsidR="00301485" w:rsidRPr="00301485">
        <w:rPr>
          <w:rFonts w:cstheme="minorHAnsi"/>
          <w:b/>
          <w:sz w:val="24"/>
          <w:szCs w:val="24"/>
          <w:lang w:val="en"/>
        </w:rPr>
        <w:t>CMAT 1213 College Algebra</w:t>
      </w:r>
    </w:p>
    <w:p w14:paraId="556A003C" w14:textId="3C9864A0" w:rsidR="001F4413" w:rsidRPr="00301485" w:rsidRDefault="00301485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E87A3E">
        <w:rPr>
          <w:rFonts w:cstheme="minorHAnsi"/>
          <w:b/>
          <w:i/>
          <w:sz w:val="24"/>
          <w:szCs w:val="24"/>
          <w:lang w:val="en"/>
        </w:rPr>
        <w:t>Algebra &amp;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 Trigonometry</w:t>
      </w:r>
      <w:r w:rsidR="002A7029">
        <w:rPr>
          <w:rFonts w:cstheme="minorHAnsi"/>
          <w:b/>
          <w:i/>
          <w:sz w:val="24"/>
          <w:szCs w:val="24"/>
          <w:lang w:val="en"/>
        </w:rPr>
        <w:t xml:space="preserve"> with Interactive Assessments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, </w:t>
      </w:r>
      <w:r w:rsidR="00827824">
        <w:rPr>
          <w:rFonts w:cstheme="minorHAnsi"/>
          <w:b/>
          <w:i/>
          <w:sz w:val="24"/>
          <w:szCs w:val="24"/>
          <w:lang w:val="en"/>
        </w:rPr>
        <w:t>4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Lab</w:t>
      </w:r>
      <w:r w:rsidR="00827824">
        <w:rPr>
          <w:rFonts w:cstheme="minorHAnsi"/>
          <w:b/>
          <w:i/>
          <w:sz w:val="24"/>
          <w:szCs w:val="24"/>
          <w:lang w:val="en"/>
        </w:rPr>
        <w:t xml:space="preserve"> Math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14:paraId="5E97E2B9" w14:textId="77777777" w:rsidR="00301485" w:rsidRDefault="00E87A3E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3 credit hours, 1 Carnegie Unit</w:t>
      </w:r>
    </w:p>
    <w:p w14:paraId="03E1C6C0" w14:textId="77777777" w:rsidR="00E87A3E" w:rsidRDefault="00E87A3E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14:paraId="07926AAD" w14:textId="77777777" w:rsidR="00152E13" w:rsidRDefault="00E87A3E" w:rsidP="0030242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DD2532">
        <w:rPr>
          <w:rFonts w:cstheme="minorHAnsi"/>
          <w:b/>
          <w:sz w:val="24"/>
          <w:szCs w:val="24"/>
          <w:lang w:val="en"/>
        </w:rPr>
        <w:t>MACT min 19</w:t>
      </w:r>
    </w:p>
    <w:p w14:paraId="171327CC" w14:textId="77777777" w:rsidR="0030242C" w:rsidRPr="009D5588" w:rsidRDefault="0030242C" w:rsidP="0030242C">
      <w:pPr>
        <w:spacing w:after="0"/>
        <w:rPr>
          <w:rFonts w:cstheme="minorHAnsi"/>
          <w:b/>
          <w:color w:val="FF0000"/>
          <w:lang w:val="en"/>
        </w:rPr>
      </w:pPr>
    </w:p>
    <w:p w14:paraId="54EA7262" w14:textId="77777777" w:rsidR="00152E13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4132F90F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quations</w:t>
      </w:r>
      <w:r>
        <w:rPr>
          <w:rFonts w:cstheme="minorHAnsi"/>
          <w:b/>
          <w:sz w:val="24"/>
          <w:szCs w:val="24"/>
          <w:lang w:val="en"/>
        </w:rPr>
        <w:t>,</w:t>
      </w:r>
      <w:r w:rsidRPr="00301485">
        <w:rPr>
          <w:rFonts w:cstheme="minorHAnsi"/>
          <w:b/>
          <w:sz w:val="24"/>
          <w:szCs w:val="24"/>
          <w:lang w:val="en"/>
        </w:rPr>
        <w:t xml:space="preserve"> Inequalities, and Applications</w:t>
      </w:r>
    </w:p>
    <w:p w14:paraId="5B899E06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The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Rectangular Coordinate System, Lines, and Circles</w:t>
      </w:r>
    </w:p>
    <w:p w14:paraId="49802365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Functions</w:t>
      </w:r>
    </w:p>
    <w:p w14:paraId="53DAC404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Polynom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Rational Functions</w:t>
      </w:r>
    </w:p>
    <w:p w14:paraId="0A9E9DA1" w14:textId="77777777"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xponent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Logarithmic Functions and Equations</w:t>
      </w:r>
    </w:p>
    <w:p w14:paraId="0211EA9B" w14:textId="77777777" w:rsidR="00390D9C" w:rsidRDefault="00F4409A" w:rsidP="0030242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Systems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of Equations</w:t>
      </w:r>
    </w:p>
    <w:p w14:paraId="0461E9DE" w14:textId="77777777" w:rsidR="0030242C" w:rsidRPr="00390D9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445"/>
      </w:tblGrid>
      <w:tr w:rsidR="00F4409A" w:rsidRPr="00301485" w14:paraId="60FDA052" w14:textId="77777777" w:rsidTr="00101AE4">
        <w:trPr>
          <w:cantSplit/>
          <w:tblHeader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B55ADE9" w14:textId="77777777" w:rsidR="00F4409A" w:rsidRPr="00301485" w:rsidRDefault="00390D9C" w:rsidP="00390D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152E13" w:rsidRPr="00301485" w14:paraId="766795E3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CFC4ECA" w14:textId="77777777" w:rsidR="00152E13" w:rsidRPr="00301485" w:rsidRDefault="00152E13" w:rsidP="0086702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</w:t>
            </w:r>
            <w:r w:rsidR="00934863" w:rsidRPr="00301485">
              <w:rPr>
                <w:rFonts w:cstheme="minorHAnsi"/>
                <w:b/>
                <w:sz w:val="24"/>
                <w:szCs w:val="24"/>
              </w:rPr>
              <w:t>Equations, Inequalities, and Applications</w:t>
            </w:r>
            <w:r w:rsidR="004279FC"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4014" w:rsidRPr="00301485" w14:paraId="6496A51B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2510" w14:textId="7D09E914" w:rsidR="004A4014" w:rsidRPr="00301485" w:rsidRDefault="004A4014" w:rsidP="004279FC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1 Linear 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 xml:space="preserve">and Rational </w:t>
            </w:r>
            <w:r w:rsidRPr="00301485">
              <w:rPr>
                <w:rFonts w:cstheme="minorHAnsi"/>
                <w:b/>
                <w:sz w:val="24"/>
                <w:szCs w:val="24"/>
              </w:rPr>
              <w:t>Equations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D317C3">
              <w:rPr>
                <w:rFonts w:cstheme="minorHAnsi"/>
                <w:b/>
                <w:sz w:val="24"/>
                <w:szCs w:val="24"/>
              </w:rPr>
              <w:t>67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110E3E8" w14:textId="5238D4B8" w:rsidR="004A4014" w:rsidRPr="00301485" w:rsidRDefault="006E5C77" w:rsidP="00C878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23232"/>
                <w:sz w:val="24"/>
                <w:szCs w:val="24"/>
              </w:rPr>
              <w:t>Determine whether equations are linear or nonlinear</w:t>
            </w:r>
          </w:p>
          <w:p w14:paraId="5003EFF5" w14:textId="77777777" w:rsidR="004A4014" w:rsidRPr="00301485" w:rsidRDefault="004A4014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with integer coefficients</w:t>
            </w:r>
          </w:p>
          <w:p w14:paraId="42195814" w14:textId="77777777" w:rsidR="004A4014" w:rsidRPr="00301485" w:rsidRDefault="004A4014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fractions</w:t>
            </w:r>
          </w:p>
          <w:p w14:paraId="6154DB71" w14:textId="77777777" w:rsidR="004A4014" w:rsidRPr="00301485" w:rsidRDefault="004A4014" w:rsidP="00C8787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decimals</w:t>
            </w:r>
          </w:p>
          <w:p w14:paraId="0F7378A3" w14:textId="56BFDA47" w:rsidR="00890EB9" w:rsidRPr="00301485" w:rsidRDefault="006E5C77" w:rsidP="00C878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</w:t>
            </w:r>
            <w:r w:rsidR="00890EB9" w:rsidRPr="00301485">
              <w:rPr>
                <w:rFonts w:cstheme="minorHAnsi"/>
                <w:sz w:val="24"/>
                <w:szCs w:val="24"/>
              </w:rPr>
              <w:t xml:space="preserve"> rational equations</w:t>
            </w:r>
          </w:p>
          <w:p w14:paraId="5BE7BEFC" w14:textId="77777777" w:rsidR="004A4014" w:rsidRPr="00301485" w:rsidRDefault="004A4014" w:rsidP="004A401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890EB9" w:rsidRPr="00301485">
              <w:rPr>
                <w:rFonts w:cstheme="minorHAnsi"/>
                <w:sz w:val="24"/>
                <w:szCs w:val="24"/>
              </w:rPr>
              <w:t xml:space="preserve">rational </w:t>
            </w:r>
            <w:r w:rsidRPr="00301485">
              <w:rPr>
                <w:rFonts w:cstheme="minorHAnsi"/>
                <w:sz w:val="24"/>
                <w:szCs w:val="24"/>
              </w:rPr>
              <w:t>equations that lead to linear equations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4014" w:rsidRPr="00301485" w14:paraId="7706ACE6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FBAB" w14:textId="64D85EBB" w:rsidR="004A4014" w:rsidRPr="00301485" w:rsidRDefault="004A4014" w:rsidP="004279FC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4  Quadratic Equations</w:t>
            </w:r>
            <w:r w:rsidR="00A40EC5" w:rsidRPr="0030148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D317C3">
              <w:rPr>
                <w:rFonts w:cstheme="minorHAnsi"/>
                <w:b/>
                <w:sz w:val="24"/>
                <w:szCs w:val="24"/>
              </w:rPr>
              <w:t>6</w:t>
            </w:r>
            <w:r w:rsidR="00D54F5D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4EB7017" w14:textId="77777777" w:rsidR="004A4014" w:rsidRPr="00301485" w:rsidRDefault="004A4014" w:rsidP="00E853F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by factoring</w:t>
            </w:r>
          </w:p>
          <w:p w14:paraId="1737F934" w14:textId="77777777" w:rsidR="004A4014" w:rsidRPr="00301485" w:rsidRDefault="004A4014" w:rsidP="00E853F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square root property</w:t>
            </w:r>
          </w:p>
          <w:p w14:paraId="595FF803" w14:textId="77777777" w:rsidR="004A4014" w:rsidRPr="00301485" w:rsidRDefault="004A4014" w:rsidP="004279FC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quadratic formula</w:t>
            </w:r>
          </w:p>
          <w:p w14:paraId="51BA66CD" w14:textId="77777777" w:rsidR="004A4014" w:rsidRPr="00301485" w:rsidRDefault="004A4014" w:rsidP="004A401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4A4014" w:rsidRPr="00301485" w14:paraId="3C4DA7C1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902" w14:textId="539F7753" w:rsidR="004A4014" w:rsidRPr="00301485" w:rsidRDefault="004A4014" w:rsidP="00BE3F19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6  Other Types of Equations 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>(</w:t>
            </w:r>
            <w:r w:rsidR="00D317C3">
              <w:rPr>
                <w:rFonts w:cstheme="minorHAnsi"/>
                <w:b/>
                <w:sz w:val="24"/>
                <w:szCs w:val="24"/>
              </w:rPr>
              <w:t>5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848F978" w14:textId="77777777"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higher-order polynomial equations</w:t>
            </w:r>
          </w:p>
          <w:p w14:paraId="62973EF8" w14:textId="77777777"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that are quadratic in form</w:t>
            </w:r>
          </w:p>
          <w:p w14:paraId="5F5789C8" w14:textId="77777777" w:rsidR="004A4014" w:rsidRPr="00301485" w:rsidRDefault="004A4014" w:rsidP="004A401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involving single radicals</w:t>
            </w:r>
          </w:p>
        </w:tc>
      </w:tr>
      <w:tr w:rsidR="004A4014" w:rsidRPr="00301485" w14:paraId="4957A587" w14:textId="77777777" w:rsidTr="00101AE4">
        <w:trPr>
          <w:cantSplit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8C0" w14:textId="5A02BB27" w:rsidR="004A4014" w:rsidRPr="00301485" w:rsidRDefault="004A4014" w:rsidP="00BE3F19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7  Linear Inequalities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E5C77">
              <w:rPr>
                <w:rFonts w:cstheme="minorHAnsi"/>
                <w:b/>
                <w:sz w:val="24"/>
                <w:szCs w:val="24"/>
              </w:rPr>
              <w:t>39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40A04DC" w14:textId="77777777"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inequalities</w:t>
            </w:r>
            <w:r w:rsidR="002C7298" w:rsidRPr="00301485">
              <w:rPr>
                <w:rFonts w:cstheme="minorHAnsi"/>
                <w:sz w:val="24"/>
                <w:szCs w:val="24"/>
              </w:rPr>
              <w:t xml:space="preserve"> in one variable</w:t>
            </w:r>
          </w:p>
          <w:p w14:paraId="3F696515" w14:textId="77777777" w:rsidR="004A4014" w:rsidRPr="00301485" w:rsidRDefault="004A4014" w:rsidP="004A401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three-part inequalities</w:t>
            </w:r>
            <w:r w:rsidR="002C7298" w:rsidRPr="00301485">
              <w:rPr>
                <w:rFonts w:cstheme="minorHAnsi"/>
                <w:sz w:val="24"/>
                <w:szCs w:val="24"/>
              </w:rPr>
              <w:t xml:space="preserve"> in one variable</w:t>
            </w:r>
          </w:p>
        </w:tc>
      </w:tr>
      <w:tr w:rsidR="00D71704" w:rsidRPr="00301485" w14:paraId="48604BD5" w14:textId="77777777" w:rsidTr="00101AE4">
        <w:trPr>
          <w:cantSplit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026" w14:textId="656A7EB2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1.8  Absolute Value Equations and Inequalities 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(</w:t>
            </w:r>
            <w:r w:rsidR="006E5C77">
              <w:rPr>
                <w:rFonts w:cstheme="minorHAnsi"/>
                <w:b/>
                <w:sz w:val="24"/>
                <w:szCs w:val="24"/>
              </w:rPr>
              <w:t>1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C30D4CC" w14:textId="71236599" w:rsidR="00D71704" w:rsidRPr="00301485" w:rsidRDefault="004D1992" w:rsidP="006E5C7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D71704" w:rsidRPr="00301485">
              <w:rPr>
                <w:rFonts w:cstheme="minorHAnsi"/>
                <w:sz w:val="24"/>
                <w:szCs w:val="24"/>
              </w:rPr>
              <w:t>absolute value equation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BA5F41" w:rsidRPr="00301485" w14:paraId="00EC7A5F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4A0D49" w14:textId="77777777" w:rsidR="00BA5F41" w:rsidRPr="00301485" w:rsidRDefault="00BA5F41" w:rsidP="001F3A08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2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D71704" w:rsidRPr="00301485" w14:paraId="4DD76BE0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19E" w14:textId="75C9ECBD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1  The Rectangular Coordinate System </w:t>
            </w:r>
            <w:r w:rsidR="004D1992" w:rsidRPr="00301485">
              <w:rPr>
                <w:rFonts w:cstheme="minorHAnsi"/>
                <w:b/>
                <w:sz w:val="24"/>
                <w:szCs w:val="24"/>
              </w:rPr>
              <w:t>(2</w:t>
            </w:r>
            <w:r w:rsidR="002A7029">
              <w:rPr>
                <w:rFonts w:cstheme="minorHAnsi"/>
                <w:b/>
                <w:sz w:val="24"/>
                <w:szCs w:val="24"/>
              </w:rPr>
              <w:t>9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  <w:r w:rsidRPr="00301485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924F93B" w14:textId="77777777" w:rsidR="00D71704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Plot ordered pairs</w:t>
            </w:r>
          </w:p>
          <w:p w14:paraId="1A4D2828" w14:textId="7A6D3247" w:rsidR="006E5C77" w:rsidRPr="00301485" w:rsidRDefault="006E5C77" w:rsidP="00BA5F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if an ordered pair lies on a graph</w:t>
            </w:r>
          </w:p>
          <w:p w14:paraId="2A7A1F91" w14:textId="77777777" w:rsidR="000E2439" w:rsidRPr="00301485" w:rsidRDefault="000E2439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tercepts of graphs from equations</w:t>
            </w:r>
          </w:p>
          <w:p w14:paraId="2A19D8A4" w14:textId="4CB664BE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</w:t>
            </w:r>
            <w:r w:rsidR="006E5C77">
              <w:rPr>
                <w:rFonts w:cstheme="minorHAnsi"/>
                <w:sz w:val="24"/>
                <w:szCs w:val="24"/>
              </w:rPr>
              <w:t xml:space="preserve">the </w:t>
            </w:r>
            <w:r w:rsidRPr="00301485">
              <w:rPr>
                <w:rFonts w:cstheme="minorHAnsi"/>
                <w:sz w:val="24"/>
                <w:szCs w:val="24"/>
              </w:rPr>
              <w:t>midpoint</w:t>
            </w:r>
            <w:r w:rsidR="006E5C77">
              <w:rPr>
                <w:rFonts w:cstheme="minorHAnsi"/>
                <w:sz w:val="24"/>
                <w:szCs w:val="24"/>
              </w:rPr>
              <w:t xml:space="preserve"> </w:t>
            </w:r>
            <w:r w:rsidRPr="00301485">
              <w:rPr>
                <w:rFonts w:cstheme="minorHAnsi"/>
                <w:sz w:val="24"/>
                <w:szCs w:val="24"/>
              </w:rPr>
              <w:t xml:space="preserve">of </w:t>
            </w:r>
            <w:r w:rsidR="00F34C9B">
              <w:rPr>
                <w:rFonts w:cstheme="minorHAnsi"/>
                <w:sz w:val="24"/>
                <w:szCs w:val="24"/>
              </w:rPr>
              <w:t xml:space="preserve">a </w:t>
            </w:r>
            <w:r w:rsidRPr="00301485">
              <w:rPr>
                <w:rFonts w:cstheme="minorHAnsi"/>
                <w:sz w:val="24"/>
                <w:szCs w:val="24"/>
              </w:rPr>
              <w:t>line segment using the midpoint formula</w:t>
            </w:r>
          </w:p>
          <w:p w14:paraId="3C98D2B0" w14:textId="1916A343" w:rsidR="00D71704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</w:t>
            </w:r>
            <w:r w:rsidR="006E5C77">
              <w:rPr>
                <w:rFonts w:cstheme="minorHAnsi"/>
                <w:sz w:val="24"/>
                <w:szCs w:val="24"/>
              </w:rPr>
              <w:t xml:space="preserve">the </w:t>
            </w:r>
            <w:r w:rsidRPr="00301485">
              <w:rPr>
                <w:rFonts w:cstheme="minorHAnsi"/>
                <w:sz w:val="24"/>
                <w:szCs w:val="24"/>
              </w:rPr>
              <w:t>distance between two points using the distance formula</w:t>
            </w:r>
          </w:p>
        </w:tc>
      </w:tr>
      <w:tr w:rsidR="00D71704" w:rsidRPr="00301485" w14:paraId="137BB915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438" w14:textId="534B334F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2  Circles (</w:t>
            </w:r>
            <w:r w:rsidR="002A7029">
              <w:rPr>
                <w:rFonts w:cstheme="minorHAnsi"/>
                <w:b/>
                <w:sz w:val="24"/>
                <w:szCs w:val="24"/>
              </w:rPr>
              <w:t>4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B0FFBFF" w14:textId="77777777" w:rsidR="000E2439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standard form of an equation of a circle</w:t>
            </w:r>
          </w:p>
          <w:p w14:paraId="0F4355CF" w14:textId="2C0A2A7F" w:rsidR="000E2439" w:rsidRPr="00301485" w:rsidRDefault="006C438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</w:t>
            </w:r>
            <w:r w:rsidR="002A7029">
              <w:rPr>
                <w:rFonts w:cstheme="minorHAnsi"/>
                <w:sz w:val="24"/>
                <w:szCs w:val="24"/>
              </w:rPr>
              <w:t xml:space="preserve"> and</w:t>
            </w:r>
            <w:r w:rsidR="000E2439" w:rsidRPr="00301485">
              <w:rPr>
                <w:rFonts w:cstheme="minorHAnsi"/>
                <w:sz w:val="24"/>
                <w:szCs w:val="24"/>
              </w:rPr>
              <w:t xml:space="preserve"> intercepts</w:t>
            </w:r>
            <w:r w:rsidRPr="00301485">
              <w:rPr>
                <w:rFonts w:cstheme="minorHAnsi"/>
                <w:sz w:val="24"/>
                <w:szCs w:val="24"/>
              </w:rPr>
              <w:t xml:space="preserve"> and sketch the graph</w:t>
            </w:r>
            <w:r w:rsidR="000E2439" w:rsidRPr="00301485">
              <w:rPr>
                <w:rFonts w:cstheme="minorHAnsi"/>
                <w:sz w:val="24"/>
                <w:szCs w:val="24"/>
              </w:rPr>
              <w:t xml:space="preserve"> of circles given equations in standard form</w:t>
            </w:r>
          </w:p>
          <w:p w14:paraId="253F9674" w14:textId="3C2E2762" w:rsidR="00D71704" w:rsidRPr="00301485" w:rsidRDefault="006C438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the center, radius, </w:t>
            </w:r>
            <w:r w:rsidR="002A7029">
              <w:rPr>
                <w:rFonts w:cstheme="minorHAnsi"/>
                <w:sz w:val="24"/>
                <w:szCs w:val="24"/>
              </w:rPr>
              <w:t xml:space="preserve">and </w:t>
            </w:r>
            <w:r w:rsidR="00C00DBC" w:rsidRPr="00301485">
              <w:rPr>
                <w:rFonts w:cstheme="minorHAnsi"/>
                <w:sz w:val="24"/>
                <w:szCs w:val="24"/>
              </w:rPr>
              <w:t>intercepts</w:t>
            </w:r>
            <w:r w:rsidRPr="00301485">
              <w:rPr>
                <w:rFonts w:cstheme="minorHAnsi"/>
                <w:sz w:val="24"/>
                <w:szCs w:val="24"/>
              </w:rPr>
              <w:t xml:space="preserve"> and sketch the graph</w:t>
            </w:r>
            <w:r w:rsidR="00C00DBC" w:rsidRPr="00301485">
              <w:rPr>
                <w:rFonts w:cstheme="minorHAnsi"/>
                <w:sz w:val="24"/>
                <w:szCs w:val="24"/>
              </w:rPr>
              <w:t xml:space="preserve"> of circles given equations in general form</w:t>
            </w:r>
          </w:p>
        </w:tc>
      </w:tr>
      <w:tr w:rsidR="00D71704" w:rsidRPr="00301485" w14:paraId="33841404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569" w14:textId="3189F8CF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3  Lines </w:t>
            </w:r>
            <w:r w:rsidR="00A76A64" w:rsidRPr="00301485">
              <w:rPr>
                <w:rFonts w:cstheme="minorHAnsi"/>
                <w:b/>
                <w:sz w:val="24"/>
                <w:szCs w:val="24"/>
              </w:rPr>
              <w:t>(</w:t>
            </w:r>
            <w:r w:rsidR="00101AE4">
              <w:rPr>
                <w:rFonts w:cstheme="minorHAnsi"/>
                <w:b/>
                <w:sz w:val="24"/>
                <w:szCs w:val="24"/>
              </w:rPr>
              <w:t>6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3FEB42" w14:textId="4006EF4C" w:rsidR="00D71704" w:rsidRPr="00301485" w:rsidRDefault="002A7029" w:rsidP="00BA5F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the slope</w:t>
            </w:r>
            <w:r w:rsidR="00A76A64" w:rsidRPr="00301485">
              <w:rPr>
                <w:rFonts w:cstheme="minorHAnsi"/>
                <w:sz w:val="24"/>
                <w:szCs w:val="24"/>
              </w:rPr>
              <w:t>s of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line</w:t>
            </w:r>
            <w:r w:rsidR="00A76A64" w:rsidRPr="00301485">
              <w:rPr>
                <w:rFonts w:cstheme="minorHAnsi"/>
                <w:sz w:val="24"/>
                <w:szCs w:val="24"/>
              </w:rPr>
              <w:t>s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at pass </w:t>
            </w:r>
            <w:r w:rsidR="00D71704" w:rsidRPr="00301485">
              <w:rPr>
                <w:rFonts w:cstheme="minorHAnsi"/>
                <w:sz w:val="24"/>
                <w:szCs w:val="24"/>
              </w:rPr>
              <w:t>through two given points</w:t>
            </w:r>
            <w:r w:rsidR="00D71704" w:rsidRPr="00301485">
              <w:rPr>
                <w:rFonts w:cstheme="minorHAnsi"/>
                <w:sz w:val="24"/>
                <w:szCs w:val="24"/>
              </w:rPr>
              <w:tab/>
            </w:r>
          </w:p>
          <w:p w14:paraId="47313312" w14:textId="37C6DAAD" w:rsidR="00D71704" w:rsidRPr="00301485" w:rsidRDefault="00A76A6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</w:t>
            </w:r>
            <w:r w:rsidR="001336E7">
              <w:rPr>
                <w:rFonts w:cstheme="minorHAnsi"/>
                <w:sz w:val="24"/>
                <w:szCs w:val="24"/>
              </w:rPr>
              <w:t xml:space="preserve">the graph of a </w:t>
            </w:r>
            <w:r w:rsidR="00D71704" w:rsidRPr="00301485">
              <w:rPr>
                <w:rFonts w:cstheme="minorHAnsi"/>
                <w:sz w:val="24"/>
                <w:szCs w:val="24"/>
              </w:rPr>
              <w:t>line given a point and the slope</w:t>
            </w:r>
          </w:p>
          <w:p w14:paraId="45810930" w14:textId="3D51877D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</w:t>
            </w:r>
            <w:r w:rsidR="00101AE4" w:rsidRPr="00301485">
              <w:rPr>
                <w:rFonts w:cstheme="minorHAnsi"/>
                <w:sz w:val="24"/>
                <w:szCs w:val="24"/>
              </w:rPr>
              <w:t>the equation of a line</w:t>
            </w:r>
            <w:r w:rsidR="00101AE4">
              <w:rPr>
                <w:rFonts w:cstheme="minorHAnsi"/>
                <w:sz w:val="24"/>
                <w:szCs w:val="24"/>
              </w:rPr>
              <w:t xml:space="preserve"> in </w:t>
            </w:r>
            <w:r w:rsidR="00101AE4" w:rsidRPr="00301485">
              <w:rPr>
                <w:rFonts w:cstheme="minorHAnsi"/>
                <w:sz w:val="24"/>
                <w:szCs w:val="24"/>
              </w:rPr>
              <w:t>point-slope form</w:t>
            </w:r>
          </w:p>
          <w:p w14:paraId="3818F6EA" w14:textId="23F846D0" w:rsidR="00101AE4" w:rsidRDefault="00D71704" w:rsidP="00101AE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</w:t>
            </w:r>
            <w:r w:rsidR="00101AE4">
              <w:rPr>
                <w:rFonts w:cstheme="minorHAnsi"/>
                <w:sz w:val="24"/>
                <w:szCs w:val="24"/>
              </w:rPr>
              <w:t xml:space="preserve">the equation of a line in </w:t>
            </w:r>
            <w:r w:rsidR="00101AE4" w:rsidRPr="00301485">
              <w:rPr>
                <w:rFonts w:cstheme="minorHAnsi"/>
                <w:sz w:val="24"/>
                <w:szCs w:val="24"/>
              </w:rPr>
              <w:t>slope-intercept form</w:t>
            </w:r>
          </w:p>
          <w:p w14:paraId="1C77E760" w14:textId="208BC006" w:rsidR="00101AE4" w:rsidRPr="00301485" w:rsidRDefault="00101AE4" w:rsidP="00101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</w:t>
            </w:r>
            <w:r w:rsidRPr="00301485">
              <w:rPr>
                <w:rFonts w:cstheme="minorHAnsi"/>
                <w:sz w:val="24"/>
                <w:szCs w:val="24"/>
              </w:rPr>
              <w:t xml:space="preserve"> the equation of a line in standard form</w:t>
            </w:r>
          </w:p>
          <w:p w14:paraId="7CAED4C8" w14:textId="4AC5B851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slope and the y-intercept of a line in standard form</w:t>
            </w:r>
            <w:r w:rsidR="002A7029">
              <w:rPr>
                <w:rFonts w:cstheme="minorHAnsi"/>
                <w:sz w:val="24"/>
                <w:szCs w:val="24"/>
              </w:rPr>
              <w:t xml:space="preserve"> and sketch the graph</w:t>
            </w:r>
          </w:p>
          <w:p w14:paraId="29B11BF1" w14:textId="77777777" w:rsidR="00D71704" w:rsidRDefault="00D71704" w:rsidP="00101AE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ketch </w:t>
            </w:r>
            <w:r w:rsidR="00101AE4">
              <w:rPr>
                <w:rFonts w:cstheme="minorHAnsi"/>
                <w:sz w:val="24"/>
                <w:szCs w:val="24"/>
              </w:rPr>
              <w:t xml:space="preserve">the graphs of </w:t>
            </w:r>
            <w:r w:rsidRPr="00301485">
              <w:rPr>
                <w:rFonts w:cstheme="minorHAnsi"/>
                <w:sz w:val="24"/>
                <w:szCs w:val="24"/>
              </w:rPr>
              <w:t>lines</w:t>
            </w:r>
            <w:r w:rsidR="00101AE4">
              <w:rPr>
                <w:rFonts w:cstheme="minorHAnsi"/>
                <w:sz w:val="24"/>
                <w:szCs w:val="24"/>
              </w:rPr>
              <w:t xml:space="preserve"> given in standard form</w:t>
            </w:r>
            <w:r w:rsidRPr="00301485">
              <w:rPr>
                <w:rFonts w:cstheme="minorHAnsi"/>
                <w:sz w:val="24"/>
                <w:szCs w:val="24"/>
              </w:rPr>
              <w:t xml:space="preserve"> by plotting intercepts</w:t>
            </w:r>
          </w:p>
          <w:p w14:paraId="7C430E2F" w14:textId="6B524691" w:rsidR="00101AE4" w:rsidRPr="00301485" w:rsidRDefault="00101AE4" w:rsidP="00101AE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equatio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 xml:space="preserve"> of horizontal </w:t>
            </w:r>
            <w:r>
              <w:rPr>
                <w:rFonts w:cstheme="minorHAnsi"/>
                <w:sz w:val="24"/>
                <w:szCs w:val="24"/>
              </w:rPr>
              <w:t xml:space="preserve">lines and </w:t>
            </w:r>
            <w:r w:rsidRPr="00301485">
              <w:rPr>
                <w:rFonts w:cstheme="minorHAnsi"/>
                <w:sz w:val="24"/>
                <w:szCs w:val="24"/>
              </w:rPr>
              <w:t>vertical line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71704" w:rsidRPr="00301485" w14:paraId="177B27D1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981" w14:textId="346148AA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4  Parallel and Perpendicular Lines (3</w:t>
            </w:r>
            <w:r w:rsidR="00101AE4">
              <w:rPr>
                <w:rFonts w:cstheme="minorHAnsi"/>
                <w:b/>
                <w:sz w:val="24"/>
                <w:szCs w:val="24"/>
              </w:rPr>
              <w:t>9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D73A1B7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wo lines are parallel, perpendicular, or neither</w:t>
            </w:r>
          </w:p>
          <w:p w14:paraId="680FBA07" w14:textId="77777777" w:rsidR="00AD0907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the equations of </w:t>
            </w:r>
            <w:r w:rsidR="00AD0907" w:rsidRPr="00301485">
              <w:rPr>
                <w:rFonts w:cstheme="minorHAnsi"/>
                <w:sz w:val="24"/>
                <w:szCs w:val="24"/>
              </w:rPr>
              <w:t>lines parallel to given lines</w:t>
            </w:r>
          </w:p>
          <w:p w14:paraId="3E60827F" w14:textId="77777777" w:rsidR="00D71704" w:rsidRPr="00301485" w:rsidRDefault="00AD0907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erpendicular to given lines</w:t>
            </w:r>
          </w:p>
        </w:tc>
      </w:tr>
      <w:tr w:rsidR="00BA5F41" w:rsidRPr="00301485" w14:paraId="7A2070E2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B3430E" w14:textId="77777777" w:rsidR="00BA5F41" w:rsidRPr="00301485" w:rsidRDefault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3:  Functions</w:t>
            </w:r>
          </w:p>
        </w:tc>
      </w:tr>
      <w:tr w:rsidR="00D71704" w:rsidRPr="00301485" w14:paraId="53FA81A7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785" w14:textId="535146D4"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1  Relations and Functions (6</w:t>
            </w:r>
            <w:r w:rsidR="00AD42FB">
              <w:rPr>
                <w:rFonts w:cstheme="minorHAnsi"/>
                <w:b/>
                <w:sz w:val="24"/>
                <w:szCs w:val="24"/>
              </w:rPr>
              <w:t>5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79CA840" w14:textId="77777777" w:rsidR="001A61C4" w:rsidRPr="00301485" w:rsidRDefault="001A61C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range of relations, and determine if relations represent functions</w:t>
            </w:r>
          </w:p>
          <w:p w14:paraId="2FEF7E69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equations represent functions</w:t>
            </w:r>
          </w:p>
          <w:p w14:paraId="2ABD458A" w14:textId="77777777" w:rsidR="00AD42FB" w:rsidRDefault="001D6C0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function nota</w:t>
            </w:r>
            <w:r w:rsidR="00AD42FB">
              <w:rPr>
                <w:rFonts w:cstheme="minorHAnsi"/>
                <w:sz w:val="24"/>
                <w:szCs w:val="24"/>
              </w:rPr>
              <w:t>tion to identify points that lie on graphs of functions</w:t>
            </w:r>
          </w:p>
          <w:p w14:paraId="11D14FD9" w14:textId="3A217708" w:rsidR="00D71704" w:rsidRPr="00301485" w:rsidRDefault="00AD42FB" w:rsidP="00BA5F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1D6C03" w:rsidRPr="00301485">
              <w:rPr>
                <w:rFonts w:cstheme="minorHAnsi"/>
                <w:sz w:val="24"/>
                <w:szCs w:val="24"/>
              </w:rPr>
              <w:t>valuate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functions</w:t>
            </w:r>
            <w:r w:rsidR="001A61C4" w:rsidRPr="00301485">
              <w:rPr>
                <w:rFonts w:cstheme="minorHAnsi"/>
                <w:sz w:val="24"/>
                <w:szCs w:val="24"/>
              </w:rPr>
              <w:t xml:space="preserve"> at given values</w:t>
            </w:r>
          </w:p>
          <w:p w14:paraId="25F0F92C" w14:textId="77777777" w:rsidR="001A61C4" w:rsidRPr="00301485" w:rsidRDefault="001A61C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difference quotients</w:t>
            </w:r>
          </w:p>
          <w:p w14:paraId="2893CF73" w14:textId="77777777"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vertical line test</w:t>
            </w:r>
            <w:r w:rsidR="001A61C4" w:rsidRPr="00301485">
              <w:rPr>
                <w:rFonts w:cstheme="minorHAnsi"/>
                <w:sz w:val="24"/>
                <w:szCs w:val="24"/>
              </w:rPr>
              <w:t xml:space="preserve"> to determine if graphs represent functions</w:t>
            </w:r>
          </w:p>
          <w:p w14:paraId="498A26AC" w14:textId="24531CE9" w:rsidR="00D71704" w:rsidRPr="00301485" w:rsidRDefault="001A61C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lassify functions as polynomial</w:t>
            </w:r>
            <w:r w:rsidR="00AD42FB"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>, rational functions, or root functions, and find their domains</w:t>
            </w:r>
          </w:p>
        </w:tc>
      </w:tr>
      <w:tr w:rsidR="000B12DA" w:rsidRPr="00301485" w14:paraId="011AC678" w14:textId="77777777" w:rsidTr="00AD42FB">
        <w:trPr>
          <w:cantSplit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675" w14:textId="0F6C6E9C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2  Properties of a Function’s Graph (</w:t>
            </w:r>
            <w:r w:rsidR="00AD42FB">
              <w:rPr>
                <w:rFonts w:cstheme="minorHAnsi"/>
                <w:b/>
                <w:sz w:val="24"/>
                <w:szCs w:val="24"/>
              </w:rPr>
              <w:t>5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ACC2AD5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function</w:t>
            </w:r>
          </w:p>
          <w:p w14:paraId="45940F89" w14:textId="5379DD5B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domain and range of functio</w:t>
            </w:r>
            <w:r w:rsidR="00AD42FB">
              <w:rPr>
                <w:rFonts w:cstheme="minorHAnsi"/>
                <w:sz w:val="24"/>
                <w:szCs w:val="24"/>
              </w:rPr>
              <w:t>ns from their</w:t>
            </w:r>
            <w:r w:rsidRPr="00301485">
              <w:rPr>
                <w:rFonts w:cstheme="minorHAnsi"/>
                <w:sz w:val="24"/>
                <w:szCs w:val="24"/>
              </w:rPr>
              <w:t xml:space="preserve"> graph</w:t>
            </w:r>
            <w:r w:rsidR="00AD42FB">
              <w:rPr>
                <w:rFonts w:cstheme="minorHAnsi"/>
                <w:sz w:val="24"/>
                <w:szCs w:val="24"/>
              </w:rPr>
              <w:t>s</w:t>
            </w:r>
          </w:p>
          <w:p w14:paraId="5C24D2A9" w14:textId="77777777" w:rsidR="000B12DA" w:rsidRPr="00301485" w:rsidRDefault="00220231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re</w:t>
            </w:r>
            <w:r w:rsidR="000B12DA" w:rsidRPr="00301485">
              <w:rPr>
                <w:rFonts w:cstheme="minorHAnsi"/>
                <w:sz w:val="24"/>
                <w:szCs w:val="24"/>
              </w:rPr>
              <w:t xml:space="preserve"> function</w:t>
            </w:r>
            <w:r w:rsidRPr="00301485">
              <w:rPr>
                <w:rFonts w:cstheme="minorHAnsi"/>
                <w:sz w:val="24"/>
                <w:szCs w:val="24"/>
              </w:rPr>
              <w:t>s are</w:t>
            </w:r>
            <w:r w:rsidR="000B12DA" w:rsidRPr="00301485">
              <w:rPr>
                <w:rFonts w:cstheme="minorHAnsi"/>
                <w:sz w:val="24"/>
                <w:szCs w:val="24"/>
              </w:rPr>
              <w:t xml:space="preserve"> increasing, decreasing, or constant</w:t>
            </w:r>
          </w:p>
          <w:p w14:paraId="0BB279B6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relative maximum and relative minimum values of a function</w:t>
            </w:r>
          </w:p>
          <w:p w14:paraId="58F3E633" w14:textId="49CB662E" w:rsidR="000B12DA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</w:t>
            </w:r>
            <w:r w:rsidR="00AD42FB"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 xml:space="preserve"> even, odd, or neither</w:t>
            </w:r>
          </w:p>
          <w:p w14:paraId="16745886" w14:textId="3AB2921E" w:rsidR="00AD42FB" w:rsidRPr="00301485" w:rsidRDefault="00AD42FB" w:rsidP="00BA5F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graphs to evaluate or compare functions</w:t>
            </w:r>
          </w:p>
          <w:p w14:paraId="1FD31D61" w14:textId="77777777" w:rsidR="000B12DA" w:rsidRPr="00301485" w:rsidRDefault="0022023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function properties from graphs</w:t>
            </w:r>
          </w:p>
        </w:tc>
      </w:tr>
      <w:tr w:rsidR="000B12DA" w:rsidRPr="00301485" w14:paraId="622C1817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DDB" w14:textId="37FFC02D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3.3  Graphs of Basic Functions; Piecewise Functions 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(</w:t>
            </w:r>
            <w:r w:rsidR="00AD42FB">
              <w:rPr>
                <w:rFonts w:cstheme="minorHAnsi"/>
                <w:b/>
                <w:sz w:val="24"/>
                <w:szCs w:val="24"/>
              </w:rPr>
              <w:t>4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D1B0777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the basic functions</w:t>
            </w:r>
          </w:p>
          <w:p w14:paraId="70FA3DD0" w14:textId="77777777" w:rsidR="00AD7C63" w:rsidRPr="00301485" w:rsidRDefault="00AD7C6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graphs of basic functions with restricted domains</w:t>
            </w:r>
          </w:p>
          <w:p w14:paraId="4B224FBF" w14:textId="77777777" w:rsidR="00AD7C63" w:rsidRPr="00301485" w:rsidRDefault="00AD7C6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functions and their domains from graphs of piecewise-defined functions</w:t>
            </w:r>
          </w:p>
          <w:p w14:paraId="7E5A1D89" w14:textId="77777777" w:rsidR="000B12DA" w:rsidRPr="00301485" w:rsidRDefault="00AD7C63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Graph and determine properties of piecewise-defined functions</w:t>
            </w:r>
          </w:p>
        </w:tc>
      </w:tr>
      <w:tr w:rsidR="000B12DA" w:rsidRPr="00301485" w14:paraId="2F47F4B5" w14:textId="77777777" w:rsidTr="00101AE4">
        <w:trPr>
          <w:trHeight w:val="143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5FE" w14:textId="63610ED2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4  Transformations of Functions (5</w:t>
            </w:r>
            <w:r w:rsidR="00AD42FB">
              <w:rPr>
                <w:rFonts w:cstheme="minorHAnsi"/>
                <w:b/>
                <w:sz w:val="24"/>
                <w:szCs w:val="24"/>
              </w:rPr>
              <w:t>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5E3C0BB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hifts to graph functions</w:t>
            </w:r>
          </w:p>
          <w:p w14:paraId="6D65AF81" w14:textId="77777777" w:rsidR="000B12DA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horizontal shifts to graph functions</w:t>
            </w:r>
          </w:p>
          <w:p w14:paraId="336237CD" w14:textId="26561BF8" w:rsidR="00AD42FB" w:rsidRPr="00301485" w:rsidRDefault="00AD42FB" w:rsidP="00BA5F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reflections to graph functions</w:t>
            </w:r>
          </w:p>
          <w:p w14:paraId="710AE571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tretches and compressions to graph functions</w:t>
            </w:r>
          </w:p>
          <w:p w14:paraId="4A110A60" w14:textId="77777777" w:rsidR="000B12DA" w:rsidRPr="00301485" w:rsidRDefault="000B12DA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binations of transformations to graph functions</w:t>
            </w:r>
          </w:p>
          <w:p w14:paraId="0AC7D520" w14:textId="77777777" w:rsidR="00F17E74" w:rsidRPr="00301485" w:rsidRDefault="00F17E7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piecewise-defined functions</w:t>
            </w:r>
          </w:p>
        </w:tc>
      </w:tr>
      <w:tr w:rsidR="000B12DA" w:rsidRPr="00301485" w14:paraId="44341466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38D" w14:textId="33EB1306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3.5  Composite Functions </w:t>
            </w:r>
            <w:r w:rsidR="00F17E74" w:rsidRPr="00301485">
              <w:rPr>
                <w:rFonts w:cstheme="minorHAnsi"/>
                <w:b/>
                <w:sz w:val="24"/>
                <w:szCs w:val="24"/>
              </w:rPr>
              <w:t>(</w:t>
            </w:r>
            <w:r w:rsidR="00AD42FB">
              <w:rPr>
                <w:rFonts w:cstheme="minorHAnsi"/>
                <w:b/>
                <w:sz w:val="24"/>
                <w:szCs w:val="24"/>
              </w:rPr>
              <w:t>2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0C07339" w14:textId="77777777" w:rsidR="000B12DA" w:rsidRPr="00301485" w:rsidRDefault="00A46965" w:rsidP="00FC722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</w:t>
            </w:r>
            <w:r w:rsidR="00FC7227" w:rsidRPr="00301485">
              <w:rPr>
                <w:rFonts w:cstheme="minorHAnsi"/>
                <w:sz w:val="24"/>
                <w:szCs w:val="24"/>
              </w:rPr>
              <w:t>ind composite functions</w:t>
            </w:r>
          </w:p>
          <w:p w14:paraId="621113DE" w14:textId="77777777" w:rsidR="00FC7227" w:rsidRPr="00301485" w:rsidRDefault="00FC7227" w:rsidP="00FC722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composite functions at a given point</w:t>
            </w:r>
          </w:p>
        </w:tc>
      </w:tr>
      <w:tr w:rsidR="000B12DA" w:rsidRPr="00301485" w14:paraId="330F51CE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459" w14:textId="7744DB10"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6  One-to-One Functions; Inverse Functions (4</w:t>
            </w:r>
            <w:r w:rsidR="00AD42FB">
              <w:rPr>
                <w:rFonts w:cstheme="minorHAnsi"/>
                <w:b/>
                <w:sz w:val="24"/>
                <w:szCs w:val="24"/>
              </w:rPr>
              <w:t>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CB97544" w14:textId="77777777" w:rsidR="000B12DA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if functions are one-to-one</w:t>
            </w:r>
          </w:p>
          <w:p w14:paraId="41D45764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s one-to-one using the horizontal line test</w:t>
            </w:r>
          </w:p>
          <w:p w14:paraId="0A297F2F" w14:textId="59DFC280" w:rsidR="00245E04" w:rsidRPr="00301485" w:rsidRDefault="00B43FF0" w:rsidP="00BA5F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ermine if </w:t>
            </w:r>
            <w:r w:rsidR="00245E04" w:rsidRPr="00301485">
              <w:rPr>
                <w:rFonts w:cstheme="minorHAnsi"/>
                <w:sz w:val="24"/>
                <w:szCs w:val="24"/>
              </w:rPr>
              <w:t>functions are inverses of one another</w:t>
            </w:r>
          </w:p>
          <w:p w14:paraId="7500D81B" w14:textId="77777777" w:rsidR="00245E04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verses of one-to-one functions</w:t>
            </w:r>
          </w:p>
          <w:p w14:paraId="3C6F8031" w14:textId="77777777"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inverse functions</w:t>
            </w:r>
          </w:p>
          <w:p w14:paraId="1C959F5C" w14:textId="65E5F9F6" w:rsidR="000B12DA" w:rsidRPr="00301485" w:rsidRDefault="00245E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graph of</w:t>
            </w:r>
            <w:r w:rsidR="001336E7">
              <w:rPr>
                <w:rFonts w:cstheme="minorHAnsi"/>
                <w:sz w:val="24"/>
                <w:szCs w:val="24"/>
              </w:rPr>
              <w:t xml:space="preserve"> a</w:t>
            </w:r>
            <w:r w:rsidRPr="00301485">
              <w:rPr>
                <w:rFonts w:cstheme="minorHAnsi"/>
                <w:sz w:val="24"/>
                <w:szCs w:val="24"/>
              </w:rPr>
              <w:t xml:space="preserve"> function to determine properties</w:t>
            </w:r>
            <w:r w:rsidR="001336E7">
              <w:rPr>
                <w:rFonts w:cstheme="minorHAnsi"/>
                <w:sz w:val="24"/>
                <w:szCs w:val="24"/>
              </w:rPr>
              <w:t xml:space="preserve"> of</w:t>
            </w:r>
            <w:r w:rsidRPr="00301485">
              <w:rPr>
                <w:rFonts w:cstheme="minorHAnsi"/>
                <w:sz w:val="24"/>
                <w:szCs w:val="24"/>
              </w:rPr>
              <w:t xml:space="preserve"> its inverse</w:t>
            </w:r>
          </w:p>
        </w:tc>
      </w:tr>
      <w:tr w:rsidR="00BA5F41" w:rsidRPr="00301485" w14:paraId="4D516254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C22D51" w14:textId="77777777" w:rsidR="00BA5F41" w:rsidRPr="00301485" w:rsidRDefault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0B12DA" w:rsidRPr="00301485" w14:paraId="383C8DD4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B8E" w14:textId="01F4DB76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1  Quadratic Functions (3</w:t>
            </w:r>
            <w:r w:rsidR="006F1349">
              <w:rPr>
                <w:rFonts w:cstheme="minorHAnsi"/>
                <w:b/>
                <w:sz w:val="24"/>
                <w:szCs w:val="24"/>
              </w:rPr>
              <w:t>9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26614AA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he graph of a quadratic function opens up or down</w:t>
            </w:r>
          </w:p>
          <w:p w14:paraId="41337B93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properties of quadratic function in </w:t>
            </w:r>
            <w:r w:rsidR="00D02B92" w:rsidRPr="00301485">
              <w:rPr>
                <w:rFonts w:cstheme="minorHAnsi"/>
                <w:sz w:val="24"/>
                <w:szCs w:val="24"/>
              </w:rPr>
              <w:t>vertex</w:t>
            </w:r>
            <w:r w:rsidRPr="00301485">
              <w:rPr>
                <w:rFonts w:cstheme="minorHAnsi"/>
                <w:sz w:val="24"/>
                <w:szCs w:val="24"/>
              </w:rPr>
              <w:t xml:space="preserve"> form and graph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the function</w:t>
            </w:r>
          </w:p>
          <w:p w14:paraId="6F188A9F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properties of quadratic function using the vertex formula and graph </w:t>
            </w:r>
            <w:r w:rsidR="00D02B92" w:rsidRPr="00301485">
              <w:rPr>
                <w:rFonts w:cstheme="minorHAnsi"/>
                <w:sz w:val="24"/>
                <w:szCs w:val="24"/>
              </w:rPr>
              <w:t>the function</w:t>
            </w:r>
          </w:p>
          <w:p w14:paraId="1B8AD5E6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equation of a quadratic function given its graph</w:t>
            </w:r>
          </w:p>
        </w:tc>
      </w:tr>
      <w:tr w:rsidR="000B12DA" w:rsidRPr="00301485" w14:paraId="4A2E0A16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7A" w14:textId="61DECB97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2  Applications of Quadratic Functions (1</w:t>
            </w:r>
            <w:r w:rsidR="00C576E3">
              <w:rPr>
                <w:rFonts w:cstheme="minorHAnsi"/>
                <w:b/>
                <w:sz w:val="24"/>
                <w:szCs w:val="24"/>
              </w:rPr>
              <w:t>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9525488" w14:textId="77777777" w:rsidR="000B12DA" w:rsidRPr="00301485" w:rsidRDefault="00D02B92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projectile motion functions</w:t>
            </w:r>
          </w:p>
          <w:p w14:paraId="5681BC9F" w14:textId="77777777" w:rsidR="000B12DA" w:rsidRPr="00301485" w:rsidRDefault="00D02B92" w:rsidP="00A46965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functions in economics</w:t>
            </w:r>
          </w:p>
        </w:tc>
      </w:tr>
      <w:tr w:rsidR="000B12DA" w:rsidRPr="00301485" w14:paraId="416A14B4" w14:textId="77777777" w:rsidTr="006F1349">
        <w:trPr>
          <w:cantSplit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E2A" w14:textId="737FAED3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3  Graphs of Polynomial Functions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 xml:space="preserve"> (4</w:t>
            </w:r>
            <w:r w:rsidR="006F1349">
              <w:rPr>
                <w:rFonts w:cstheme="minorHAnsi"/>
                <w:b/>
                <w:sz w:val="24"/>
                <w:szCs w:val="24"/>
              </w:rPr>
              <w:t>7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59D38BD" w14:textId="2D249F6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polynomial functions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and their</w:t>
            </w:r>
            <w:r w:rsidRPr="00301485">
              <w:rPr>
                <w:rFonts w:cstheme="minorHAnsi"/>
                <w:sz w:val="24"/>
                <w:szCs w:val="24"/>
              </w:rPr>
              <w:t xml:space="preserve"> degree, 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leading coefficient, and </w:t>
            </w:r>
            <w:r w:rsidRPr="00301485">
              <w:rPr>
                <w:rFonts w:cstheme="minorHAnsi"/>
                <w:sz w:val="24"/>
                <w:szCs w:val="24"/>
              </w:rPr>
              <w:t xml:space="preserve">constant </w:t>
            </w:r>
            <w:r w:rsidR="006F1349">
              <w:rPr>
                <w:rFonts w:cstheme="minorHAnsi"/>
                <w:sz w:val="24"/>
                <w:szCs w:val="24"/>
              </w:rPr>
              <w:t>term</w:t>
            </w:r>
          </w:p>
          <w:p w14:paraId="7B965837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power functions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using transformations</w:t>
            </w:r>
          </w:p>
          <w:p w14:paraId="51C3209A" w14:textId="77777777" w:rsidR="000B12DA" w:rsidRPr="00301485" w:rsidRDefault="00D02B92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end behavior of polynomial functions to describe the equation of the function</w:t>
            </w:r>
          </w:p>
          <w:p w14:paraId="45C6A011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polynomial function</w:t>
            </w:r>
          </w:p>
          <w:p w14:paraId="6FF78A22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real zeros of polynomial functions and their multiplicities</w:t>
            </w:r>
          </w:p>
          <w:p w14:paraId="067B3204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 of a polynomial function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using the four-step process</w:t>
            </w:r>
          </w:p>
          <w:p w14:paraId="3F3A7A14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0B12DA" w:rsidRPr="00301485" w14:paraId="35814C18" w14:textId="77777777" w:rsidTr="009B1A05">
        <w:trPr>
          <w:cantSplit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327" w14:textId="04B98A6B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4.6  Rational Functions and Their Graphs</w:t>
            </w:r>
            <w:r w:rsidR="005B5DFB" w:rsidRPr="00301485">
              <w:rPr>
                <w:rFonts w:cstheme="minorHAnsi"/>
                <w:b/>
                <w:sz w:val="24"/>
                <w:szCs w:val="24"/>
              </w:rPr>
              <w:t xml:space="preserve"> (4</w:t>
            </w:r>
            <w:r w:rsidR="00C576E3">
              <w:rPr>
                <w:rFonts w:cstheme="minorHAnsi"/>
                <w:b/>
                <w:sz w:val="24"/>
                <w:szCs w:val="24"/>
              </w:rPr>
              <w:t>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7EAA6C3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intercepts of rational functions</w:t>
            </w:r>
          </w:p>
          <w:p w14:paraId="000C7E81" w14:textId="3B718953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vertical asymptotes</w:t>
            </w:r>
            <w:r w:rsidR="001336E7">
              <w:rPr>
                <w:rFonts w:cstheme="minorHAnsi"/>
                <w:sz w:val="24"/>
                <w:szCs w:val="24"/>
              </w:rPr>
              <w:t xml:space="preserve"> of rational functions</w:t>
            </w:r>
          </w:p>
          <w:p w14:paraId="7A5DD17C" w14:textId="2F778C01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horizontal asymptotes</w:t>
            </w:r>
            <w:r w:rsidR="001336E7">
              <w:rPr>
                <w:rFonts w:cstheme="minorHAnsi"/>
                <w:sz w:val="24"/>
                <w:szCs w:val="24"/>
              </w:rPr>
              <w:t xml:space="preserve"> of rational functions</w:t>
            </w:r>
          </w:p>
          <w:p w14:paraId="7C3A6BD8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rational functions</w:t>
            </w:r>
          </w:p>
          <w:p w14:paraId="68483760" w14:textId="77777777" w:rsidR="000B12DA" w:rsidRPr="00301485" w:rsidRDefault="005B5DFB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785376" w:rsidRPr="00301485" w14:paraId="0DC4E8D2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5115FA" w14:textId="77777777" w:rsidR="00785376" w:rsidRPr="00301485" w:rsidRDefault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5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0B12DA" w:rsidRPr="00301485" w14:paraId="02BC6B92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153" w14:textId="71A1088B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1  Exponential Functions</w:t>
            </w:r>
            <w:r w:rsidR="00213214" w:rsidRPr="00301485">
              <w:rPr>
                <w:rFonts w:cstheme="minorHAnsi"/>
                <w:b/>
                <w:sz w:val="24"/>
                <w:szCs w:val="24"/>
              </w:rPr>
              <w:t xml:space="preserve"> (6</w:t>
            </w:r>
            <w:r w:rsidR="00A704BC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1824077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exponential expressions</w:t>
            </w:r>
          </w:p>
          <w:p w14:paraId="0CF003FA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</w:t>
            </w:r>
          </w:p>
          <w:p w14:paraId="6ED55320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ossible equations of exponential functions given their graphs</w:t>
            </w:r>
          </w:p>
          <w:p w14:paraId="08E2F381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 using transformations</w:t>
            </w:r>
          </w:p>
          <w:p w14:paraId="05A45F87" w14:textId="77777777" w:rsidR="000B12DA" w:rsidRPr="00301485" w:rsidRDefault="000B12DA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 by relating the bases</w:t>
            </w:r>
          </w:p>
          <w:p w14:paraId="0DF17259" w14:textId="77777777" w:rsidR="005B5DFB" w:rsidRPr="00301485" w:rsidRDefault="005B5DFB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exponential functions</w:t>
            </w:r>
          </w:p>
        </w:tc>
      </w:tr>
      <w:tr w:rsidR="000B12DA" w:rsidRPr="00301485" w14:paraId="56F4C01F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C1A" w14:textId="0D553B62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5.2  Logarithmic Functions </w:t>
            </w:r>
            <w:r w:rsidR="00501E9F" w:rsidRPr="00301485">
              <w:rPr>
                <w:rFonts w:cstheme="minorHAnsi"/>
                <w:b/>
                <w:sz w:val="24"/>
                <w:szCs w:val="24"/>
              </w:rPr>
              <w:t>(6</w:t>
            </w:r>
            <w:r w:rsidR="00A704BC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D7ACD6F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hange equations between exponential form and logarithmic form</w:t>
            </w:r>
          </w:p>
          <w:p w14:paraId="5B27D757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logarithmic expressions</w:t>
            </w:r>
          </w:p>
          <w:p w14:paraId="227D1167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properties of logarithms to evaluate expressions</w:t>
            </w:r>
          </w:p>
          <w:p w14:paraId="33116C5E" w14:textId="77777777" w:rsidR="000B12DA" w:rsidRPr="00301485" w:rsidRDefault="00D20B9B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Use </w:t>
            </w:r>
            <w:r w:rsidR="000B12DA" w:rsidRPr="00301485">
              <w:rPr>
                <w:rFonts w:cstheme="minorHAnsi"/>
                <w:sz w:val="24"/>
                <w:szCs w:val="24"/>
              </w:rPr>
              <w:t>common and natural logarithms</w:t>
            </w:r>
          </w:p>
          <w:p w14:paraId="3E7724B8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logarithmic functions</w:t>
            </w:r>
          </w:p>
          <w:p w14:paraId="7BC88720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of logarithmic functions</w:t>
            </w:r>
          </w:p>
        </w:tc>
      </w:tr>
      <w:tr w:rsidR="000B12DA" w:rsidRPr="00301485" w14:paraId="76DCD438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BE1" w14:textId="225DED5B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3  Properties of Logarithms (4</w:t>
            </w:r>
            <w:r w:rsidR="00A704BC">
              <w:rPr>
                <w:rFonts w:cstheme="minorHAnsi"/>
                <w:b/>
                <w:sz w:val="24"/>
                <w:szCs w:val="24"/>
              </w:rPr>
              <w:t>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5806875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xpand and evaluate logarithmic expressions</w:t>
            </w:r>
            <w:r w:rsidR="00A40EC5" w:rsidRPr="00301485">
              <w:rPr>
                <w:rFonts w:cstheme="minorHAnsi"/>
                <w:sz w:val="24"/>
                <w:szCs w:val="24"/>
              </w:rPr>
              <w:t xml:space="preserve"> using properties of logarithms</w:t>
            </w:r>
          </w:p>
          <w:p w14:paraId="6A34204D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ondense and evaluate logarithmic expressions</w:t>
            </w:r>
            <w:r w:rsidR="00A40EC5" w:rsidRPr="00301485">
              <w:rPr>
                <w:rFonts w:cstheme="minorHAnsi"/>
                <w:sz w:val="24"/>
                <w:szCs w:val="24"/>
              </w:rPr>
              <w:t xml:space="preserve"> using properties of logarithms</w:t>
            </w:r>
          </w:p>
          <w:p w14:paraId="6CC814F8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 using the logarithm property of equality</w:t>
            </w:r>
          </w:p>
          <w:p w14:paraId="6E0F7C5C" w14:textId="77777777" w:rsidR="000B12DA" w:rsidRDefault="000B12DA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change of base formula</w:t>
            </w:r>
            <w:r w:rsidR="00F7711B" w:rsidRPr="00301485">
              <w:rPr>
                <w:rFonts w:cstheme="minorHAnsi"/>
                <w:sz w:val="24"/>
                <w:szCs w:val="24"/>
              </w:rPr>
              <w:t xml:space="preserve"> to approximate logarithmic expressions</w:t>
            </w:r>
          </w:p>
          <w:p w14:paraId="52D9569E" w14:textId="34A556A6" w:rsidR="00A704BC" w:rsidRPr="00301485" w:rsidRDefault="00A704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the change of base formula to solve logarithmic equations</w:t>
            </w:r>
          </w:p>
        </w:tc>
      </w:tr>
      <w:tr w:rsidR="000B12DA" w:rsidRPr="00301485" w14:paraId="0641F615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CF8" w14:textId="064DC87E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4  Exponential and Logarithmic Equations (4</w:t>
            </w:r>
            <w:r w:rsidR="00A704BC">
              <w:rPr>
                <w:rFonts w:cstheme="minorHAnsi"/>
                <w:b/>
                <w:sz w:val="24"/>
                <w:szCs w:val="24"/>
              </w:rPr>
              <w:t>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74F2D0D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</w:t>
            </w:r>
          </w:p>
          <w:p w14:paraId="23802617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</w:t>
            </w:r>
          </w:p>
        </w:tc>
      </w:tr>
      <w:tr w:rsidR="000B12DA" w:rsidRPr="00301485" w14:paraId="69404FCF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02C" w14:textId="35693614"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5  Applications of Exponential and Logarithmic Functions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 xml:space="preserve"> (1</w:t>
            </w:r>
            <w:r w:rsidR="00F82E32">
              <w:rPr>
                <w:rFonts w:cstheme="minorHAnsi"/>
                <w:b/>
                <w:sz w:val="24"/>
                <w:szCs w:val="24"/>
              </w:rPr>
              <w:t>9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1CCA8D4" w14:textId="77777777"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applications involving </w:t>
            </w:r>
            <w:r w:rsidR="00213214" w:rsidRPr="00301485">
              <w:rPr>
                <w:rFonts w:cstheme="minorHAnsi"/>
                <w:sz w:val="24"/>
                <w:szCs w:val="24"/>
              </w:rPr>
              <w:t>compound interest</w:t>
            </w:r>
          </w:p>
          <w:p w14:paraId="5375CCD8" w14:textId="77777777"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growth and decay applications</w:t>
            </w:r>
          </w:p>
        </w:tc>
      </w:tr>
      <w:tr w:rsidR="00596F47" w:rsidRPr="00301485" w14:paraId="11054077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342B421" w14:textId="77777777"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12:  Systems of Equations</w:t>
            </w:r>
          </w:p>
        </w:tc>
      </w:tr>
      <w:tr w:rsidR="00596F47" w:rsidRPr="00301485" w14:paraId="43968506" w14:textId="77777777" w:rsidTr="00101AE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CFB" w14:textId="16B27896"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2.1 Systems of Linear Equations in Two Variables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101AE4">
              <w:rPr>
                <w:rFonts w:cstheme="minorHAnsi"/>
                <w:b/>
                <w:sz w:val="24"/>
                <w:szCs w:val="24"/>
              </w:rPr>
              <w:t>2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B72720D" w14:textId="1A61634A" w:rsidR="00596F47" w:rsidRPr="00301485" w:rsidRDefault="00101AE4" w:rsidP="00DB6D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whether ordered pairs are solutions to</w:t>
            </w:r>
            <w:r w:rsidR="00596F47" w:rsidRPr="00301485">
              <w:rPr>
                <w:rFonts w:cstheme="minorHAnsi"/>
                <w:sz w:val="24"/>
                <w:szCs w:val="24"/>
              </w:rPr>
              <w:t xml:space="preserve"> system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596F47" w:rsidRPr="00301485">
              <w:rPr>
                <w:rFonts w:cstheme="minorHAnsi"/>
                <w:sz w:val="24"/>
                <w:szCs w:val="24"/>
              </w:rPr>
              <w:t xml:space="preserve"> of linear equations in two variables</w:t>
            </w:r>
          </w:p>
          <w:p w14:paraId="708E57C1" w14:textId="77777777"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</w:t>
            </w:r>
            <w:r w:rsidR="00E62981" w:rsidRPr="00301485">
              <w:rPr>
                <w:rFonts w:cstheme="minorHAnsi"/>
                <w:sz w:val="24"/>
                <w:szCs w:val="24"/>
              </w:rPr>
              <w:t xml:space="preserve">e </w:t>
            </w:r>
            <w:r w:rsidRPr="00301485">
              <w:rPr>
                <w:rFonts w:cstheme="minorHAnsi"/>
                <w:sz w:val="24"/>
                <w:szCs w:val="24"/>
              </w:rPr>
              <w:t>system</w:t>
            </w:r>
            <w:r w:rsidR="00E62981" w:rsidRPr="00301485"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 xml:space="preserve"> of linear equations using the substitution method</w:t>
            </w:r>
          </w:p>
          <w:p w14:paraId="1FC96AD8" w14:textId="77777777" w:rsidR="00596F47" w:rsidRPr="00301485" w:rsidRDefault="00E62981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596F47" w:rsidRPr="00301485">
              <w:rPr>
                <w:rFonts w:cstheme="minorHAnsi"/>
                <w:sz w:val="24"/>
                <w:szCs w:val="24"/>
              </w:rPr>
              <w:t>system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  <w:r w:rsidR="00596F47" w:rsidRPr="00301485">
              <w:rPr>
                <w:rFonts w:cstheme="minorHAnsi"/>
                <w:sz w:val="24"/>
                <w:szCs w:val="24"/>
              </w:rPr>
              <w:t xml:space="preserve"> of linear equations using the elimination method</w:t>
            </w:r>
          </w:p>
          <w:p w14:paraId="0D14B152" w14:textId="77777777"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in two variables using either method</w:t>
            </w:r>
          </w:p>
          <w:p w14:paraId="6DE349E3" w14:textId="366E7E67"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</w:t>
            </w:r>
            <w:r w:rsidR="00101AE4">
              <w:rPr>
                <w:rFonts w:cstheme="minorHAnsi"/>
                <w:sz w:val="24"/>
                <w:szCs w:val="24"/>
              </w:rPr>
              <w:t>cation</w:t>
            </w:r>
            <w:r w:rsidRPr="00301485">
              <w:rPr>
                <w:rFonts w:cstheme="minorHAnsi"/>
                <w:sz w:val="24"/>
                <w:szCs w:val="24"/>
              </w:rPr>
              <w:t>s using a system of linear equation</w:t>
            </w:r>
            <w:r w:rsidR="00101AE4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0079FEE4" w14:textId="77777777" w:rsidR="001F3A08" w:rsidRPr="00301485" w:rsidRDefault="001F3A08" w:rsidP="00B47BFC">
      <w:pPr>
        <w:rPr>
          <w:rFonts w:cstheme="minorHAnsi"/>
          <w:sz w:val="24"/>
          <w:szCs w:val="24"/>
        </w:rPr>
      </w:pPr>
    </w:p>
    <w:sectPr w:rsidR="001F3A08" w:rsidRPr="00301485" w:rsidSect="0076041E">
      <w:pgSz w:w="12240" w:h="15840"/>
      <w:pgMar w:top="99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BCA5F" w14:textId="77777777" w:rsidR="0041169C" w:rsidRDefault="0041169C" w:rsidP="00D54F5D">
      <w:pPr>
        <w:spacing w:after="0" w:line="240" w:lineRule="auto"/>
      </w:pPr>
      <w:r>
        <w:separator/>
      </w:r>
    </w:p>
  </w:endnote>
  <w:endnote w:type="continuationSeparator" w:id="0">
    <w:p w14:paraId="00CDE344" w14:textId="77777777" w:rsidR="0041169C" w:rsidRDefault="0041169C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DF291" w14:textId="77777777" w:rsidR="0041169C" w:rsidRDefault="0041169C" w:rsidP="00D54F5D">
      <w:pPr>
        <w:spacing w:after="0" w:line="240" w:lineRule="auto"/>
      </w:pPr>
      <w:r>
        <w:separator/>
      </w:r>
    </w:p>
  </w:footnote>
  <w:footnote w:type="continuationSeparator" w:id="0">
    <w:p w14:paraId="273F0EB4" w14:textId="77777777" w:rsidR="0041169C" w:rsidRDefault="0041169C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69001">
    <w:abstractNumId w:val="0"/>
  </w:num>
  <w:num w:numId="2" w16cid:durableId="98278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53EB1"/>
    <w:rsid w:val="00062AA8"/>
    <w:rsid w:val="00067CE6"/>
    <w:rsid w:val="000819DA"/>
    <w:rsid w:val="00084B95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46F6"/>
    <w:rsid w:val="00175519"/>
    <w:rsid w:val="00177214"/>
    <w:rsid w:val="001A5CD9"/>
    <w:rsid w:val="001A5D4A"/>
    <w:rsid w:val="001A5F90"/>
    <w:rsid w:val="001A61C4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5C21"/>
    <w:rsid w:val="00245E04"/>
    <w:rsid w:val="002507D1"/>
    <w:rsid w:val="00257CE9"/>
    <w:rsid w:val="00262C70"/>
    <w:rsid w:val="00292807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7B3"/>
    <w:rsid w:val="00325CFB"/>
    <w:rsid w:val="00331889"/>
    <w:rsid w:val="00334E92"/>
    <w:rsid w:val="00341236"/>
    <w:rsid w:val="003522D5"/>
    <w:rsid w:val="00364C72"/>
    <w:rsid w:val="00372A93"/>
    <w:rsid w:val="00376F43"/>
    <w:rsid w:val="00387855"/>
    <w:rsid w:val="00390D9C"/>
    <w:rsid w:val="003B3F81"/>
    <w:rsid w:val="003C2250"/>
    <w:rsid w:val="003D4AF0"/>
    <w:rsid w:val="003D5D57"/>
    <w:rsid w:val="003F1227"/>
    <w:rsid w:val="003F2417"/>
    <w:rsid w:val="003F78CD"/>
    <w:rsid w:val="00404504"/>
    <w:rsid w:val="004058C9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4B3C"/>
    <w:rsid w:val="00627837"/>
    <w:rsid w:val="00644DE3"/>
    <w:rsid w:val="00657708"/>
    <w:rsid w:val="00662606"/>
    <w:rsid w:val="0066669A"/>
    <w:rsid w:val="006672CA"/>
    <w:rsid w:val="00670793"/>
    <w:rsid w:val="006712E6"/>
    <w:rsid w:val="006A29E8"/>
    <w:rsid w:val="006C4384"/>
    <w:rsid w:val="006D6F18"/>
    <w:rsid w:val="006E046A"/>
    <w:rsid w:val="006E5C77"/>
    <w:rsid w:val="006F1349"/>
    <w:rsid w:val="006F7731"/>
    <w:rsid w:val="00710CC2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E313C"/>
    <w:rsid w:val="007F3BE9"/>
    <w:rsid w:val="00813D20"/>
    <w:rsid w:val="00815631"/>
    <w:rsid w:val="00827824"/>
    <w:rsid w:val="0084357D"/>
    <w:rsid w:val="008636BA"/>
    <w:rsid w:val="00867021"/>
    <w:rsid w:val="008723F3"/>
    <w:rsid w:val="00876ACE"/>
    <w:rsid w:val="008865E6"/>
    <w:rsid w:val="00887C79"/>
    <w:rsid w:val="00890EB9"/>
    <w:rsid w:val="00893398"/>
    <w:rsid w:val="008977AF"/>
    <w:rsid w:val="008A4BA2"/>
    <w:rsid w:val="008B57A3"/>
    <w:rsid w:val="008C5AF9"/>
    <w:rsid w:val="008D7768"/>
    <w:rsid w:val="008F23B9"/>
    <w:rsid w:val="008F5E6D"/>
    <w:rsid w:val="008F67A9"/>
    <w:rsid w:val="00921843"/>
    <w:rsid w:val="00934863"/>
    <w:rsid w:val="009370E6"/>
    <w:rsid w:val="00951A33"/>
    <w:rsid w:val="009526A6"/>
    <w:rsid w:val="00962DDA"/>
    <w:rsid w:val="009801B5"/>
    <w:rsid w:val="00983A06"/>
    <w:rsid w:val="00984D41"/>
    <w:rsid w:val="00995D7C"/>
    <w:rsid w:val="009A27CC"/>
    <w:rsid w:val="009B1A05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A4643"/>
    <w:rsid w:val="00AA4733"/>
    <w:rsid w:val="00AA582D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3FF0"/>
    <w:rsid w:val="00B46230"/>
    <w:rsid w:val="00B47BFC"/>
    <w:rsid w:val="00B5161A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60C88"/>
    <w:rsid w:val="00F67FF1"/>
    <w:rsid w:val="00F712D4"/>
    <w:rsid w:val="00F7711B"/>
    <w:rsid w:val="00F82E32"/>
    <w:rsid w:val="00FA3B19"/>
    <w:rsid w:val="00FC7227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13</cp:revision>
  <cp:lastPrinted>2019-07-01T12:09:00Z</cp:lastPrinted>
  <dcterms:created xsi:type="dcterms:W3CDTF">2024-05-21T14:45:00Z</dcterms:created>
  <dcterms:modified xsi:type="dcterms:W3CDTF">2024-06-10T21:04:00Z</dcterms:modified>
</cp:coreProperties>
</file>